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2"/>
      </w:tblGrid>
      <w:tr w:rsidR="004F2292" w:rsidRPr="00977C23" w14:paraId="463863F6" w14:textId="77777777" w:rsidTr="00977C23">
        <w:trPr>
          <w:trHeight w:val="1338"/>
        </w:trPr>
        <w:tc>
          <w:tcPr>
            <w:tcW w:w="5542" w:type="dxa"/>
            <w:shd w:val="clear" w:color="auto" w:fill="auto"/>
            <w:vAlign w:val="center"/>
          </w:tcPr>
          <w:p w14:paraId="2978F465" w14:textId="77777777" w:rsidR="004F2292" w:rsidRPr="00977C23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977C23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7D5BD228" w14:textId="77777777" w:rsidR="00977C23" w:rsidRPr="00977C23" w:rsidRDefault="00977C2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4D6D41BA" w:rsidR="00D35067" w:rsidRPr="00977C23" w:rsidRDefault="00D12B39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84448E" w:rsidRPr="00206840">
                <w:rPr>
                  <w:rStyle w:val="Hyperlink"/>
                  <w:noProof/>
                  <w:lang w:val="sr-Latn-RS"/>
                </w:rPr>
                <w:t>www.</w:t>
              </w:r>
              <w:r w:rsidR="0084448E" w:rsidRPr="00206840">
                <w:rPr>
                  <w:rStyle w:val="Hyperlink"/>
                  <w:noProof/>
                  <w:lang w:val="sr-Cyrl-RS"/>
                </w:rPr>
                <w:t>upravazasume.gov.r</w:t>
              </w:r>
              <w:r w:rsidR="0084448E" w:rsidRPr="00206840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5C641F59" w14:textId="77777777" w:rsidR="00977C23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77C23">
        <w:rPr>
          <w:noProof/>
          <w:lang w:val="sr-Cyrl-RS"/>
        </w:rPr>
        <w:tab/>
      </w:r>
    </w:p>
    <w:p w14:paraId="06905D71" w14:textId="0E7073B5" w:rsidR="004F2292" w:rsidRPr="00977C23" w:rsidRDefault="004F2292" w:rsidP="00977C2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977C23">
        <w:rPr>
          <w:noProof/>
          <w:lang w:val="sr-Cyrl-RS"/>
        </w:rPr>
        <w:t>ЗАХТЕВ</w:t>
      </w:r>
    </w:p>
    <w:p w14:paraId="6BA27148" w14:textId="103CD561" w:rsidR="001456A7" w:rsidRPr="00977C23" w:rsidRDefault="00C15064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77C23">
        <w:rPr>
          <w:b/>
          <w:noProof/>
          <w:sz w:val="24"/>
          <w:szCs w:val="24"/>
          <w:lang w:val="sr-Cyrl-RS"/>
        </w:rPr>
        <w:t xml:space="preserve">ЗА </w:t>
      </w:r>
      <w:r w:rsidR="00977C23" w:rsidRPr="00977C23">
        <w:rPr>
          <w:b/>
          <w:noProof/>
          <w:sz w:val="24"/>
          <w:szCs w:val="24"/>
          <w:lang w:val="sr-Cyrl-RS"/>
        </w:rPr>
        <w:t>ДАВАЊЕ САГЛАСНОСТ</w:t>
      </w:r>
      <w:r w:rsidR="00977C23">
        <w:rPr>
          <w:b/>
          <w:noProof/>
          <w:sz w:val="24"/>
          <w:szCs w:val="24"/>
          <w:lang w:val="sr-Cyrl-RS"/>
        </w:rPr>
        <w:t>И</w:t>
      </w:r>
      <w:r w:rsidR="00977C23" w:rsidRPr="00977C23">
        <w:rPr>
          <w:b/>
          <w:noProof/>
          <w:sz w:val="24"/>
          <w:szCs w:val="24"/>
          <w:lang w:val="sr-Cyrl-RS"/>
        </w:rPr>
        <w:t xml:space="preserve"> НА ИЗУЗЕТКЕ ОД ЗАБРАНЕ ДРЖАЊА ДИВЉАЧИ У ЗАТВОРЕНОМ И ОГРАЂЕНОМ ПРОСТОРУ, САКУПЉАЊА ЈАЈА ЗАШТИЋЕНИХ ПТИЦА, КАО И УЗИМАЊА ЈАЈА ОД ДИВЉАЧИ</w:t>
      </w:r>
    </w:p>
    <w:p w14:paraId="70B4B763" w14:textId="77777777" w:rsidR="00313D81" w:rsidRPr="00977C23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977C23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977C23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77C23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977C23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77C23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77C23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977C23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977C23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977C23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977C23" w14:paraId="24A793A7" w14:textId="77777777" w:rsidTr="00C15064">
        <w:trPr>
          <w:trHeight w:val="368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977C23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977C23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977C23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 xml:space="preserve"> </w:t>
            </w:r>
            <w:r w:rsidRPr="00977C23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977C23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977C23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977C23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977C23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461A67" w14:textId="77777777" w:rsidR="00C15064" w:rsidRPr="00977C23" w:rsidRDefault="00C15064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BF5ED16" w14:textId="2A65F510" w:rsidR="00977C23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977C23">
        <w:rPr>
          <w:noProof/>
          <w:lang w:val="sr-Cyrl-RS"/>
        </w:rPr>
        <w:t>У прилогу захтева, достављам следећу документацију</w:t>
      </w:r>
      <w:r w:rsidR="003E7EB2" w:rsidRPr="00977C23">
        <w:rPr>
          <w:rStyle w:val="FootnoteReference"/>
          <w:noProof/>
          <w:color w:val="000000"/>
          <w:lang w:val="sr-Cyrl-RS"/>
        </w:rPr>
        <w:footnoteReference w:id="1"/>
      </w:r>
      <w:r w:rsidR="00977C23" w:rsidRPr="00977C23">
        <w:rPr>
          <w:noProof/>
          <w:lang w:val="sr-Cyrl-RS"/>
        </w:rPr>
        <w:t xml:space="preserve"> (</w:t>
      </w:r>
      <w:r w:rsidR="00977C23" w:rsidRPr="00977C23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="00977C23" w:rsidRPr="00977C23">
        <w:rPr>
          <w:i/>
          <w:iCs/>
          <w:noProof/>
          <w:color w:val="000000"/>
          <w:lang w:val="sr-Cyrl-RS"/>
        </w:rPr>
        <w:t>уз изјаву подносиоца захтева</w:t>
      </w:r>
      <w:r w:rsidR="00977C23" w:rsidRPr="00977C23">
        <w:rPr>
          <w:noProof/>
          <w:color w:val="000000"/>
          <w:lang w:val="sr-Cyrl-RS"/>
        </w:rPr>
        <w:t>)</w:t>
      </w:r>
      <w:r w:rsidRPr="00977C23">
        <w:rPr>
          <w:noProof/>
          <w:lang w:val="sr-Cyrl-RS"/>
        </w:rPr>
        <w:t>:</w:t>
      </w:r>
    </w:p>
    <w:p w14:paraId="24774167" w14:textId="77777777" w:rsidR="00D2683D" w:rsidRPr="00977C23" w:rsidRDefault="00D2683D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3"/>
        <w:gridCol w:w="1608"/>
        <w:gridCol w:w="1268"/>
        <w:gridCol w:w="4076"/>
        <w:gridCol w:w="1800"/>
      </w:tblGrid>
      <w:tr w:rsidR="0084448E" w:rsidRPr="00977C23" w14:paraId="0521940C" w14:textId="77777777" w:rsidTr="0084448E">
        <w:trPr>
          <w:trHeight w:val="499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851" w:type="pct"/>
            <w:shd w:val="clear" w:color="auto" w:fill="E7E6E6" w:themeFill="background2"/>
            <w:vAlign w:val="center"/>
          </w:tcPr>
          <w:p w14:paraId="3C8A060B" w14:textId="77777777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58" w:type="pct"/>
            <w:shd w:val="clear" w:color="auto" w:fill="E7E6E6" w:themeFill="background2"/>
            <w:vAlign w:val="center"/>
          </w:tcPr>
          <w:p w14:paraId="60199044" w14:textId="31566AEC" w:rsidR="00D2683D" w:rsidRPr="00977C23" w:rsidRDefault="00D2683D" w:rsidP="00D2683D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D2683D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953" w:type="pct"/>
            <w:shd w:val="clear" w:color="auto" w:fill="E7E6E6" w:themeFill="background2"/>
            <w:vAlign w:val="center"/>
          </w:tcPr>
          <w:p w14:paraId="0028D022" w14:textId="0DFA8DAB" w:rsidR="00D2683D" w:rsidRPr="00977C23" w:rsidRDefault="00D2683D" w:rsidP="006B486A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D2683D" w:rsidRPr="00977C23" w14:paraId="0235AB11" w14:textId="77777777" w:rsidTr="0084448E">
        <w:trPr>
          <w:trHeight w:val="550"/>
          <w:jc w:val="center"/>
        </w:trPr>
        <w:tc>
          <w:tcPr>
            <w:tcW w:w="367" w:type="pct"/>
            <w:vAlign w:val="center"/>
          </w:tcPr>
          <w:p w14:paraId="0E54B74A" w14:textId="27E4DB48" w:rsidR="00D2683D" w:rsidRPr="00977C23" w:rsidRDefault="00D2683D" w:rsidP="00977C23">
            <w:pPr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3084715" w14:textId="237A6159" w:rsidR="00D2683D" w:rsidRPr="00977C23" w:rsidRDefault="00D2683D" w:rsidP="00D2683D">
            <w:pPr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lang w:val="sr-Cyrl-RS"/>
              </w:rPr>
              <w:t xml:space="preserve">Извод из планског документа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5FD906C9" w:rsidR="00D2683D" w:rsidRPr="00977C23" w:rsidRDefault="00D2683D" w:rsidP="00977C23">
            <w:pPr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lang w:val="sr-Cyrl-RS"/>
              </w:rPr>
              <w:t>Копија</w:t>
            </w:r>
          </w:p>
        </w:tc>
        <w:tc>
          <w:tcPr>
            <w:tcW w:w="2158" w:type="pct"/>
            <w:vAlign w:val="center"/>
          </w:tcPr>
          <w:p w14:paraId="25522AA6" w14:textId="46FBA49D" w:rsidR="00D2683D" w:rsidRPr="00977C23" w:rsidRDefault="00D2683D" w:rsidP="0084448E">
            <w:pPr>
              <w:pStyle w:val="ListParagraph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</w:t>
            </w:r>
            <w:r w:rsidRPr="00D2683D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ао доказ о планираној активности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267F7198" w14:textId="4FC074EB" w:rsidR="00D2683D" w:rsidRPr="00977C23" w:rsidRDefault="00D2683D" w:rsidP="00977C23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977C23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Управа за шуме</w:t>
            </w:r>
          </w:p>
        </w:tc>
      </w:tr>
      <w:tr w:rsidR="00D2683D" w:rsidRPr="00977C23" w14:paraId="0BA9A593" w14:textId="77777777" w:rsidTr="0084448E">
        <w:trPr>
          <w:trHeight w:val="409"/>
          <w:jc w:val="center"/>
        </w:trPr>
        <w:tc>
          <w:tcPr>
            <w:tcW w:w="367" w:type="pct"/>
            <w:vAlign w:val="center"/>
          </w:tcPr>
          <w:p w14:paraId="74394ED9" w14:textId="62AE9B5B" w:rsidR="00D2683D" w:rsidRPr="00977C23" w:rsidRDefault="00D2683D" w:rsidP="00977C23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5592C767" w14:textId="18C37BE4" w:rsidR="00D2683D" w:rsidRPr="00977C23" w:rsidRDefault="00D2683D" w:rsidP="00977C23">
            <w:pPr>
              <w:rPr>
                <w:noProof/>
                <w:lang w:val="sr-Cyrl-RS"/>
              </w:rPr>
            </w:pPr>
            <w:r w:rsidRPr="00977C23">
              <w:rPr>
                <w:noProof/>
                <w:lang w:val="sr-Cyrl-RS"/>
              </w:rPr>
              <w:t>Доказ о оправданости захтев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77DC60D3" w:rsidR="00D2683D" w:rsidRPr="00977C23" w:rsidRDefault="00D2683D" w:rsidP="00977C23">
            <w:pPr>
              <w:jc w:val="center"/>
              <w:rPr>
                <w:noProof/>
                <w:lang w:val="sr-Cyrl-RS"/>
              </w:rPr>
            </w:pPr>
            <w:r w:rsidRPr="00977C23">
              <w:rPr>
                <w:noProof/>
                <w:lang w:val="sr-Cyrl-RS"/>
              </w:rPr>
              <w:t>Оригинал</w:t>
            </w:r>
          </w:p>
        </w:tc>
        <w:tc>
          <w:tcPr>
            <w:tcW w:w="2158" w:type="pct"/>
            <w:vAlign w:val="center"/>
          </w:tcPr>
          <w:p w14:paraId="592ADFB0" w14:textId="63620B0D" w:rsidR="00D2683D" w:rsidRDefault="00D2683D" w:rsidP="0084448E">
            <w:pPr>
              <w:widowControl/>
              <w:autoSpaceDE/>
              <w:autoSpaceDN/>
              <w:ind w:left="-80"/>
              <w:jc w:val="center"/>
              <w:rPr>
                <w:noProof/>
                <w:color w:val="000000"/>
                <w:lang w:val="sr-Cyrl-RS"/>
              </w:rPr>
            </w:pPr>
            <w:r w:rsidRPr="00D2683D">
              <w:rPr>
                <w:noProof/>
                <w:color w:val="000000"/>
                <w:lang w:val="sr-Cyrl-RS"/>
              </w:rPr>
              <w:t>Доказ да је дивљач угрожена од елементарних непогода, да је потребно спречавање и сузбијање заразних болести, да је потребно организовано хватање повређене дивљачи, насељавање дивљачи и испитивање урођених особина ловачких паса, као и да је потребно држати дивљач у затвореном простору дуже од месец за потребе научног истраживања, наставе, зоолошких вртова и музеја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4A222C5C" w14:textId="5C3ADC86" w:rsidR="00D2683D" w:rsidRDefault="00D2683D" w:rsidP="00977C23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</w:p>
          <w:p w14:paraId="330A75C1" w14:textId="7BBAD8F5" w:rsidR="00D2683D" w:rsidRPr="00977C23" w:rsidRDefault="00D2683D" w:rsidP="00977C23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Подносилац захтева</w:t>
            </w:r>
          </w:p>
          <w:p w14:paraId="2E81AC75" w14:textId="68070CF5" w:rsidR="00D2683D" w:rsidRPr="00977C23" w:rsidRDefault="00D2683D" w:rsidP="00977C23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</w:p>
        </w:tc>
      </w:tr>
    </w:tbl>
    <w:p w14:paraId="106AE742" w14:textId="77777777" w:rsidR="00D2683D" w:rsidRPr="00977C23" w:rsidRDefault="00D2683D" w:rsidP="00AB3A01">
      <w:pPr>
        <w:jc w:val="both"/>
        <w:rPr>
          <w:noProof/>
          <w:color w:val="000000"/>
          <w:lang w:val="sr-Cyrl-RS"/>
        </w:rPr>
      </w:pPr>
    </w:p>
    <w:p w14:paraId="42070161" w14:textId="77777777" w:rsidR="00977C23" w:rsidRPr="00977C23" w:rsidRDefault="00977C23" w:rsidP="00977C23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977C23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21CCBA4F" w14:textId="77777777" w:rsidR="00977C23" w:rsidRPr="00977C23" w:rsidRDefault="00977C23" w:rsidP="00977C23">
      <w:pPr>
        <w:rPr>
          <w:b/>
          <w:bCs/>
          <w:i/>
          <w:iCs/>
          <w:noProof/>
          <w:color w:val="000000"/>
          <w:lang w:val="sr-Cyrl-RS"/>
        </w:rPr>
      </w:pPr>
    </w:p>
    <w:p w14:paraId="46143AE5" w14:textId="5A2E4C9D" w:rsidR="00977C23" w:rsidRDefault="00977C23" w:rsidP="00977C23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977C23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977C23">
        <w:rPr>
          <w:noProof/>
          <w:color w:val="000000"/>
          <w:lang w:val="sr-Cyrl-RS"/>
        </w:rPr>
        <w:t>):</w:t>
      </w:r>
    </w:p>
    <w:p w14:paraId="3D3E0C03" w14:textId="77777777" w:rsidR="00977C23" w:rsidRPr="00977C23" w:rsidRDefault="00977C23" w:rsidP="00977C23">
      <w:pPr>
        <w:jc w:val="both"/>
        <w:rPr>
          <w:noProof/>
          <w:color w:val="000000"/>
          <w:lang w:val="sr-Cyrl-RS"/>
        </w:rPr>
      </w:pPr>
    </w:p>
    <w:p w14:paraId="11244700" w14:textId="77777777" w:rsidR="00977C23" w:rsidRPr="00977C23" w:rsidRDefault="00D12B39" w:rsidP="00977C23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23"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977C23" w:rsidRPr="00977C23">
        <w:rPr>
          <w:noProof/>
          <w:color w:val="000000"/>
          <w:lang w:val="sr-Cyrl-RS"/>
        </w:rPr>
        <w:t xml:space="preserve"> ДА</w:t>
      </w:r>
    </w:p>
    <w:p w14:paraId="37C47C61" w14:textId="77777777" w:rsidR="00977C23" w:rsidRPr="00977C23" w:rsidRDefault="00D12B39" w:rsidP="00977C23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23"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977C23" w:rsidRPr="00977C23">
        <w:rPr>
          <w:noProof/>
          <w:color w:val="000000"/>
          <w:lang w:val="sr-Cyrl-RS"/>
        </w:rPr>
        <w:t xml:space="preserve"> НЕ</w:t>
      </w:r>
    </w:p>
    <w:p w14:paraId="07E4639E" w14:textId="77777777" w:rsidR="00977C23" w:rsidRPr="00977C23" w:rsidRDefault="00977C23" w:rsidP="00977C23">
      <w:pPr>
        <w:jc w:val="both"/>
        <w:rPr>
          <w:noProof/>
          <w:color w:val="000000"/>
          <w:lang w:val="sr-Cyrl-RS"/>
        </w:rPr>
      </w:pPr>
    </w:p>
    <w:p w14:paraId="5FCE57B9" w14:textId="554B44F8" w:rsidR="00977C23" w:rsidRDefault="00977C23" w:rsidP="00977C23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977C23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977C23">
        <w:rPr>
          <w:noProof/>
          <w:color w:val="000000"/>
          <w:lang w:val="sr-Cyrl-RS"/>
        </w:rPr>
        <w:t>):</w:t>
      </w:r>
    </w:p>
    <w:p w14:paraId="43A1BB28" w14:textId="77777777" w:rsidR="00977C23" w:rsidRPr="00977C23" w:rsidRDefault="00977C23" w:rsidP="00977C23">
      <w:pPr>
        <w:jc w:val="both"/>
        <w:rPr>
          <w:i/>
          <w:iCs/>
          <w:noProof/>
          <w:color w:val="000000"/>
          <w:lang w:val="sr-Cyrl-RS"/>
        </w:rPr>
      </w:pPr>
    </w:p>
    <w:p w14:paraId="0A083E4F" w14:textId="77777777" w:rsidR="00977C23" w:rsidRPr="00977C23" w:rsidRDefault="00D12B39" w:rsidP="00977C23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C23"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977C23" w:rsidRPr="00977C23">
        <w:rPr>
          <w:noProof/>
          <w:color w:val="000000"/>
          <w:lang w:val="sr-Cyrl-RS"/>
        </w:rPr>
        <w:t xml:space="preserve"> ДА</w:t>
      </w:r>
    </w:p>
    <w:p w14:paraId="794B17F7" w14:textId="77777777" w:rsidR="00977C23" w:rsidRPr="00977C23" w:rsidRDefault="00977C23" w:rsidP="00977C23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77C23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977C23">
        <w:rPr>
          <w:noProof/>
          <w:color w:val="000000"/>
          <w:lang w:val="sr-Cyrl-RS"/>
        </w:rPr>
        <w:t xml:space="preserve"> НЕ</w:t>
      </w:r>
    </w:p>
    <w:p w14:paraId="6BB5DD58" w14:textId="77777777" w:rsidR="00977C23" w:rsidRP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3793F4D4" w14:textId="77777777" w:rsidR="00D2683D" w:rsidRPr="00977C23" w:rsidRDefault="00D2683D" w:rsidP="00AB3A01">
      <w:pPr>
        <w:jc w:val="both"/>
        <w:rPr>
          <w:noProof/>
          <w:color w:val="000000"/>
          <w:lang w:val="sr-Cyrl-RS"/>
        </w:rPr>
      </w:pPr>
    </w:p>
    <w:p w14:paraId="57557E9D" w14:textId="7A9C854C" w:rsidR="00AB3A01" w:rsidRPr="00977C23" w:rsidRDefault="00AB3A01" w:rsidP="00AB3A01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>Упознат/а сам да, уколико наведене податке</w:t>
      </w:r>
      <w:r w:rsidR="0084448E">
        <w:rPr>
          <w:noProof/>
          <w:color w:val="000000"/>
          <w:lang w:val="sr-Cyrl-RS"/>
        </w:rPr>
        <w:t xml:space="preserve"> и документа</w:t>
      </w:r>
      <w:r w:rsidRPr="00977C23">
        <w:rPr>
          <w:noProof/>
          <w:color w:val="000000"/>
          <w:lang w:val="sr-Cyrl-RS"/>
        </w:rPr>
        <w:t xml:space="preserve">, неопходна за одлучивање органа, не поднесем </w:t>
      </w:r>
      <w:r w:rsidR="003E62C1" w:rsidRPr="00977C23">
        <w:rPr>
          <w:noProof/>
          <w:color w:val="000000"/>
          <w:lang w:val="sr-Cyrl-RS"/>
        </w:rPr>
        <w:t xml:space="preserve">у року од </w:t>
      </w:r>
      <w:r w:rsidR="00FA030F" w:rsidRPr="00977C23">
        <w:rPr>
          <w:noProof/>
          <w:color w:val="000000"/>
          <w:lang w:val="sr-Cyrl-RS"/>
        </w:rPr>
        <w:t>1</w:t>
      </w:r>
      <w:r w:rsidR="00977C23">
        <w:rPr>
          <w:noProof/>
          <w:color w:val="000000"/>
        </w:rPr>
        <w:t>5</w:t>
      </w:r>
      <w:r w:rsidRPr="00977C23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3704E65C" w:rsidR="00BE6094" w:rsidRDefault="00BE6094" w:rsidP="00AB3A01">
      <w:pPr>
        <w:jc w:val="both"/>
        <w:rPr>
          <w:noProof/>
          <w:color w:val="000000"/>
          <w:lang w:val="sr-Cyrl-RS"/>
        </w:rPr>
      </w:pPr>
    </w:p>
    <w:p w14:paraId="70A8B903" w14:textId="7E52F881" w:rsidR="00657641" w:rsidRPr="00657641" w:rsidRDefault="003E62C1" w:rsidP="00657641">
      <w:pPr>
        <w:jc w:val="both"/>
        <w:rPr>
          <w:noProof/>
          <w:color w:val="000000"/>
          <w:lang w:val="sr-Cyrl-RS"/>
        </w:rPr>
      </w:pPr>
      <w:r w:rsidRPr="00977C23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D4E58">
        <w:rPr>
          <w:noProof/>
          <w:color w:val="000000"/>
          <w:lang w:val="sr-Cyrl-RS"/>
        </w:rPr>
        <w:t xml:space="preserve">поднети и електронским путем, </w:t>
      </w:r>
      <w:bookmarkStart w:id="0" w:name="_GoBack"/>
      <w:bookmarkEnd w:id="0"/>
      <w:r w:rsidRPr="00977C23">
        <w:rPr>
          <w:noProof/>
          <w:color w:val="000000"/>
          <w:lang w:val="sr-Cyrl-RS"/>
        </w:rPr>
        <w:t xml:space="preserve"> </w:t>
      </w:r>
      <w:r w:rsidR="00657641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657641">
          <w:rPr>
            <w:rStyle w:val="Hyperlink"/>
            <w:noProof/>
            <w:lang w:val="sr-Latn-RS"/>
          </w:rPr>
          <w:t>office.sume@minpolj.gov.rs</w:t>
        </w:r>
      </w:hyperlink>
    </w:p>
    <w:p w14:paraId="7348D285" w14:textId="522198AE" w:rsidR="00C15064" w:rsidRDefault="00C15064" w:rsidP="00AB3A01">
      <w:pPr>
        <w:jc w:val="both"/>
        <w:rPr>
          <w:noProof/>
          <w:color w:val="000000"/>
          <w:lang w:val="sr-Cyrl-RS"/>
        </w:rPr>
      </w:pPr>
    </w:p>
    <w:p w14:paraId="42F5AF1D" w14:textId="07257709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43545A1A" w14:textId="2E7E7F3C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45E3F817" w14:textId="2DDF499B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6A177D1F" w14:textId="5CD476B0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5DDA1BAC" w14:textId="4DA71CAF" w:rsid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1F044FFA" w14:textId="77777777" w:rsidR="00977C23" w:rsidRPr="00977C23" w:rsidRDefault="00977C23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977C23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77C23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77C23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77C23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77C2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77C23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77C2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77C23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77C23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77C23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77C23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77C23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77C23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77C23">
        <w:rPr>
          <w:b/>
          <w:bCs/>
          <w:noProof/>
          <w:color w:val="000000"/>
          <w:lang w:val="sr-Cyrl-RS"/>
        </w:rPr>
        <w:br w:type="page"/>
      </w:r>
      <w:r w:rsidR="00AC56DB" w:rsidRPr="00977C23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77C23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77C23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77C23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77C23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75176616" w:rsidR="00AB3A01" w:rsidRPr="00977C23" w:rsidRDefault="00C249D5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6</w:t>
            </w:r>
            <w:r w:rsidR="00313D81" w:rsidRPr="00977C23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77C23" w:rsidRDefault="00B31E1F" w:rsidP="00FD72B0">
      <w:pPr>
        <w:jc w:val="both"/>
        <w:rPr>
          <w:noProof/>
          <w:lang w:val="sr-Cyrl-RS"/>
        </w:rPr>
      </w:pPr>
    </w:p>
    <w:sectPr w:rsidR="00B31E1F" w:rsidRPr="00977C23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0F646" w14:textId="77777777" w:rsidR="00D12B39" w:rsidRDefault="00D12B39" w:rsidP="004F2292">
      <w:r>
        <w:separator/>
      </w:r>
    </w:p>
  </w:endnote>
  <w:endnote w:type="continuationSeparator" w:id="0">
    <w:p w14:paraId="64B13042" w14:textId="77777777" w:rsidR="00D12B39" w:rsidRDefault="00D12B3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217F156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D4E58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C0FB6" w14:textId="77777777" w:rsidR="00D12B39" w:rsidRDefault="00D12B39" w:rsidP="004F2292">
      <w:r>
        <w:separator/>
      </w:r>
    </w:p>
  </w:footnote>
  <w:footnote w:type="continuationSeparator" w:id="0">
    <w:p w14:paraId="5E065BC9" w14:textId="77777777" w:rsidR="00D12B39" w:rsidRDefault="00D12B39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5BDAF0DC" w:rsidR="004F2292" w:rsidRPr="00977C23" w:rsidRDefault="004F2292" w:rsidP="00B010A8">
    <w:pPr>
      <w:jc w:val="right"/>
      <w:rPr>
        <w:noProof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C15064">
      <w:rPr>
        <w:noProof/>
        <w:color w:val="000000"/>
        <w:lang w:val="sr-Cyrl-RS"/>
      </w:rPr>
      <w:t>1</w:t>
    </w:r>
    <w:r w:rsidR="00977C23">
      <w:rPr>
        <w:noProof/>
        <w:color w:val="00000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97F41"/>
    <w:rsid w:val="001C094D"/>
    <w:rsid w:val="001F23FC"/>
    <w:rsid w:val="00214F00"/>
    <w:rsid w:val="00260068"/>
    <w:rsid w:val="0026201F"/>
    <w:rsid w:val="00262323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57641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8138C6"/>
    <w:rsid w:val="0082311B"/>
    <w:rsid w:val="0082691E"/>
    <w:rsid w:val="0084448E"/>
    <w:rsid w:val="008546E9"/>
    <w:rsid w:val="00874E9E"/>
    <w:rsid w:val="00875B63"/>
    <w:rsid w:val="00882CCC"/>
    <w:rsid w:val="008B5B91"/>
    <w:rsid w:val="008C17F4"/>
    <w:rsid w:val="008C2605"/>
    <w:rsid w:val="008E3976"/>
    <w:rsid w:val="00924B2E"/>
    <w:rsid w:val="009252BD"/>
    <w:rsid w:val="009305D4"/>
    <w:rsid w:val="0096312C"/>
    <w:rsid w:val="00977C23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56DB"/>
    <w:rsid w:val="00AE4F7B"/>
    <w:rsid w:val="00B010A8"/>
    <w:rsid w:val="00B2057A"/>
    <w:rsid w:val="00B31E1F"/>
    <w:rsid w:val="00B33022"/>
    <w:rsid w:val="00B47747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249D5"/>
    <w:rsid w:val="00C32287"/>
    <w:rsid w:val="00C44479"/>
    <w:rsid w:val="00C56CF3"/>
    <w:rsid w:val="00C77B1C"/>
    <w:rsid w:val="00C94574"/>
    <w:rsid w:val="00C952A4"/>
    <w:rsid w:val="00CB0BB2"/>
    <w:rsid w:val="00CD4E58"/>
    <w:rsid w:val="00CE2E46"/>
    <w:rsid w:val="00CE2EAA"/>
    <w:rsid w:val="00CF2DE7"/>
    <w:rsid w:val="00CF6942"/>
    <w:rsid w:val="00D12B39"/>
    <w:rsid w:val="00D2683D"/>
    <w:rsid w:val="00D35067"/>
    <w:rsid w:val="00D523CF"/>
    <w:rsid w:val="00D610D7"/>
    <w:rsid w:val="00D81D45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720FD"/>
    <w:rsid w:val="00E74AD7"/>
    <w:rsid w:val="00E83473"/>
    <w:rsid w:val="00E9313E"/>
    <w:rsid w:val="00EB0A03"/>
    <w:rsid w:val="00EB142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5135-B318-49B9-A155-C17FF820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3</cp:revision>
  <cp:lastPrinted>2019-09-06T17:44:00Z</cp:lastPrinted>
  <dcterms:created xsi:type="dcterms:W3CDTF">2019-12-17T13:04:00Z</dcterms:created>
  <dcterms:modified xsi:type="dcterms:W3CDTF">2021-01-29T12:08:00Z</dcterms:modified>
</cp:coreProperties>
</file>